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9DBC3" w14:textId="718FA89F" w:rsidR="002F5915" w:rsidRDefault="00F914AC" w:rsidP="00C427F9">
      <w:pPr>
        <w:ind w:left="-360" w:righ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MAHAWK CHOP</w:t>
      </w:r>
    </w:p>
    <w:p w14:paraId="0FA3DD33" w14:textId="3C2854E5" w:rsidR="00B3412A" w:rsidRPr="009E21CF" w:rsidRDefault="00796FA3" w:rsidP="00C427F9">
      <w:pPr>
        <w:ind w:right="-720"/>
        <w:jc w:val="center"/>
        <w:rPr>
          <w:b/>
          <w:color w:val="3366FF"/>
          <w:sz w:val="36"/>
          <w:szCs w:val="36"/>
        </w:rPr>
      </w:pPr>
      <w:r>
        <w:rPr>
          <w:b/>
          <w:color w:val="3366FF"/>
          <w:sz w:val="36"/>
          <w:szCs w:val="36"/>
        </w:rPr>
        <w:t>Open</w:t>
      </w:r>
      <w:r w:rsidR="00C427F9">
        <w:rPr>
          <w:b/>
          <w:color w:val="3366FF"/>
          <w:sz w:val="36"/>
          <w:szCs w:val="36"/>
        </w:rPr>
        <w:t xml:space="preserve"> Tournament</w:t>
      </w:r>
    </w:p>
    <w:p w14:paraId="2AF45DA0" w14:textId="28CD9CC1" w:rsidR="006710FE" w:rsidRDefault="00F914AC" w:rsidP="00C427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day</w:t>
      </w:r>
      <w:r w:rsidR="00CD11BE" w:rsidRPr="002F5915">
        <w:rPr>
          <w:b/>
          <w:sz w:val="32"/>
          <w:szCs w:val="32"/>
        </w:rPr>
        <w:t xml:space="preserve"> </w:t>
      </w:r>
      <w:r w:rsidR="00450A86">
        <w:rPr>
          <w:b/>
          <w:sz w:val="32"/>
          <w:szCs w:val="32"/>
        </w:rPr>
        <w:t>Dec 14, 2025</w:t>
      </w:r>
    </w:p>
    <w:p w14:paraId="646E26CC" w14:textId="1C40F860" w:rsidR="002F5915" w:rsidRPr="009E21CF" w:rsidRDefault="002F5915" w:rsidP="009E21CF">
      <w:pPr>
        <w:jc w:val="center"/>
        <w:rPr>
          <w:b/>
          <w:sz w:val="14"/>
          <w:szCs w:val="32"/>
        </w:rPr>
      </w:pPr>
      <w:r w:rsidRPr="005000FF">
        <w:rPr>
          <w:b/>
          <w:sz w:val="14"/>
          <w:szCs w:val="32"/>
        </w:rPr>
        <w:t>______________________________________________________________________________</w:t>
      </w:r>
      <w:r w:rsidR="005000FF">
        <w:rPr>
          <w:b/>
          <w:sz w:val="14"/>
          <w:szCs w:val="32"/>
        </w:rPr>
        <w:t>__________________________________________________________________</w:t>
      </w:r>
    </w:p>
    <w:p w14:paraId="7478E0C1" w14:textId="1210B475" w:rsidR="006710FE" w:rsidRDefault="006710FE" w:rsidP="006710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cation: </w:t>
      </w:r>
    </w:p>
    <w:p w14:paraId="5822E177" w14:textId="77777777" w:rsidR="00CD11BE" w:rsidRPr="005000FF" w:rsidRDefault="00CD11BE" w:rsidP="006710FE">
      <w:pPr>
        <w:jc w:val="center"/>
        <w:rPr>
          <w:b/>
          <w:sz w:val="10"/>
          <w:szCs w:val="36"/>
        </w:rPr>
      </w:pPr>
    </w:p>
    <w:p w14:paraId="3CFEB273" w14:textId="40590438" w:rsidR="006710FE" w:rsidRDefault="006710FE" w:rsidP="006710FE">
      <w:pPr>
        <w:jc w:val="center"/>
        <w:rPr>
          <w:sz w:val="28"/>
          <w:szCs w:val="28"/>
        </w:rPr>
      </w:pPr>
      <w:r w:rsidRPr="006710FE">
        <w:rPr>
          <w:sz w:val="28"/>
          <w:szCs w:val="28"/>
        </w:rPr>
        <w:t>Indian Creek HS Field House</w:t>
      </w:r>
    </w:p>
    <w:p w14:paraId="14771B5A" w14:textId="7B32D7C6" w:rsidR="002F5915" w:rsidRDefault="002F5915" w:rsidP="002F5915">
      <w:pPr>
        <w:jc w:val="center"/>
        <w:rPr>
          <w:sz w:val="28"/>
          <w:szCs w:val="28"/>
        </w:rPr>
      </w:pPr>
      <w:r>
        <w:rPr>
          <w:sz w:val="28"/>
          <w:szCs w:val="28"/>
        </w:rPr>
        <w:t>802 S Indian Creek Dr. Trafalgar, IN 46181</w:t>
      </w:r>
    </w:p>
    <w:p w14:paraId="316805E1" w14:textId="2B979967" w:rsidR="002F5915" w:rsidRDefault="002F5915" w:rsidP="00D07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or </w:t>
      </w:r>
      <w:r w:rsidR="009E21CF">
        <w:rPr>
          <w:sz w:val="28"/>
          <w:szCs w:val="28"/>
        </w:rPr>
        <w:t>27E</w:t>
      </w:r>
      <w:r w:rsidR="008462C8">
        <w:rPr>
          <w:sz w:val="28"/>
          <w:szCs w:val="28"/>
        </w:rPr>
        <w:t xml:space="preserve"> (back</w:t>
      </w:r>
      <w:r w:rsidR="00450A86">
        <w:rPr>
          <w:sz w:val="28"/>
          <w:szCs w:val="28"/>
        </w:rPr>
        <w:t xml:space="preserve"> of the school</w:t>
      </w:r>
      <w:r>
        <w:rPr>
          <w:sz w:val="28"/>
          <w:szCs w:val="28"/>
        </w:rPr>
        <w:t>)</w:t>
      </w:r>
    </w:p>
    <w:p w14:paraId="519C7C40" w14:textId="69AE0743" w:rsidR="002F5915" w:rsidRDefault="002F5915" w:rsidP="006710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598728" wp14:editId="26AA4883">
            <wp:extent cx="1905000" cy="1409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6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9324" r="1250" b="16725"/>
                    <a:stretch/>
                  </pic:blipFill>
                  <pic:spPr bwMode="auto">
                    <a:xfrm>
                      <a:off x="0" y="0"/>
                      <a:ext cx="1905861" cy="141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D6E1" w14:textId="51752165" w:rsidR="00CD11BE" w:rsidRDefault="006710FE" w:rsidP="00CD11BE">
      <w:pPr>
        <w:jc w:val="center"/>
        <w:rPr>
          <w:color w:val="FF0000"/>
          <w:sz w:val="22"/>
          <w:szCs w:val="22"/>
        </w:rPr>
      </w:pPr>
      <w:r w:rsidRPr="006D1257">
        <w:rPr>
          <w:color w:val="FF0000"/>
          <w:sz w:val="22"/>
          <w:szCs w:val="22"/>
        </w:rPr>
        <w:t>*PLEASE BRING LAWN CHAIRS</w:t>
      </w:r>
      <w:r w:rsidR="00F914AC">
        <w:rPr>
          <w:color w:val="FF0000"/>
          <w:sz w:val="22"/>
          <w:szCs w:val="22"/>
        </w:rPr>
        <w:t>!</w:t>
      </w:r>
      <w:r w:rsidRPr="006D1257">
        <w:rPr>
          <w:color w:val="FF0000"/>
          <w:sz w:val="22"/>
          <w:szCs w:val="22"/>
        </w:rPr>
        <w:t xml:space="preserve"> </w:t>
      </w:r>
      <w:r w:rsidR="00074DB5">
        <w:rPr>
          <w:color w:val="FF0000"/>
          <w:sz w:val="22"/>
          <w:szCs w:val="22"/>
        </w:rPr>
        <w:t>There is</w:t>
      </w:r>
      <w:r w:rsidRPr="006D1257">
        <w:rPr>
          <w:color w:val="FF0000"/>
          <w:sz w:val="22"/>
          <w:szCs w:val="22"/>
        </w:rPr>
        <w:t xml:space="preserve"> limited </w:t>
      </w:r>
    </w:p>
    <w:p w14:paraId="25E79557" w14:textId="047F3E13" w:rsidR="006710FE" w:rsidRDefault="00074DB5" w:rsidP="00CD11BE">
      <w:pPr>
        <w:jc w:val="center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bleacher</w:t>
      </w:r>
      <w:proofErr w:type="gramEnd"/>
      <w:r>
        <w:rPr>
          <w:color w:val="FF0000"/>
          <w:sz w:val="22"/>
          <w:szCs w:val="22"/>
        </w:rPr>
        <w:t xml:space="preserve"> seating available. </w:t>
      </w:r>
    </w:p>
    <w:p w14:paraId="688CCFD2" w14:textId="77777777" w:rsidR="002F5915" w:rsidRPr="005000FF" w:rsidRDefault="002F5915" w:rsidP="00CD11BE">
      <w:pPr>
        <w:jc w:val="center"/>
        <w:rPr>
          <w:color w:val="FF0000"/>
          <w:sz w:val="10"/>
          <w:szCs w:val="22"/>
        </w:rPr>
      </w:pPr>
    </w:p>
    <w:p w14:paraId="44808B05" w14:textId="77777777" w:rsidR="009E21CF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eastAsia="Calibri" w:cs="Cordia New"/>
          <w:b/>
          <w:iCs/>
          <w:color w:val="FF0000"/>
          <w:sz w:val="32"/>
        </w:rPr>
      </w:pPr>
      <w:r w:rsidRPr="000462B8">
        <w:rPr>
          <w:rFonts w:eastAsia="Calibri" w:cs="Cordia New"/>
          <w:b/>
          <w:iCs/>
          <w:color w:val="FF0000"/>
          <w:sz w:val="32"/>
        </w:rPr>
        <w:t xml:space="preserve">Session 1: </w:t>
      </w:r>
    </w:p>
    <w:p w14:paraId="1262100B" w14:textId="596F1DE4" w:rsidR="009E21CF" w:rsidRPr="00062A77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eastAsia="Calibri" w:cs="Cordia New"/>
          <w:b/>
          <w:iCs/>
          <w:sz w:val="32"/>
        </w:rPr>
      </w:pPr>
      <w:r w:rsidRPr="00062A77">
        <w:rPr>
          <w:rFonts w:eastAsia="Calibri" w:cs="Cordia New"/>
          <w:b/>
          <w:iCs/>
          <w:sz w:val="32"/>
        </w:rPr>
        <w:t>6u, 8u, 10u</w:t>
      </w:r>
      <w:r w:rsidR="00F914AC">
        <w:rPr>
          <w:rFonts w:eastAsia="Calibri" w:cs="Cordia New"/>
          <w:b/>
          <w:iCs/>
          <w:sz w:val="32"/>
        </w:rPr>
        <w:t xml:space="preserve"> </w:t>
      </w:r>
    </w:p>
    <w:p w14:paraId="570E2593" w14:textId="1D58B614" w:rsidR="009E21CF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eastAsia="Calibri" w:cs="Cordia New"/>
          <w:b/>
          <w:iCs/>
        </w:rPr>
      </w:pPr>
      <w:r>
        <w:rPr>
          <w:rFonts w:eastAsia="Calibri" w:cs="Cordia New"/>
          <w:b/>
          <w:iCs/>
        </w:rPr>
        <w:t xml:space="preserve">Doors Open: </w:t>
      </w:r>
      <w:r w:rsidR="00450A86">
        <w:rPr>
          <w:rFonts w:eastAsia="Calibri" w:cs="Cordia New"/>
          <w:bCs/>
          <w:iCs/>
        </w:rPr>
        <w:t>8:00</w:t>
      </w:r>
      <w:r w:rsidR="00450A86" w:rsidRPr="00FD26B7">
        <w:rPr>
          <w:rFonts w:eastAsia="Calibri" w:cs="Cordia New"/>
          <w:bCs/>
          <w:iCs/>
        </w:rPr>
        <w:t xml:space="preserve"> </w:t>
      </w:r>
      <w:r w:rsidRPr="00FD26B7">
        <w:rPr>
          <w:rFonts w:eastAsia="Calibri" w:cs="Cordia New"/>
          <w:bCs/>
          <w:iCs/>
        </w:rPr>
        <w:t>am</w:t>
      </w:r>
      <w:r w:rsidR="00450A86">
        <w:rPr>
          <w:rFonts w:eastAsia="Calibri" w:cs="Cordia New"/>
          <w:bCs/>
          <w:iCs/>
        </w:rPr>
        <w:t xml:space="preserve"> (NO EARLY ENTRANCE)</w:t>
      </w:r>
    </w:p>
    <w:p w14:paraId="54C45F5A" w14:textId="25D5FB8D" w:rsidR="009E21CF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eastAsia="Calibri" w:cs="Cordia New"/>
          <w:bCs/>
          <w:iCs/>
        </w:rPr>
      </w:pPr>
      <w:r w:rsidRPr="005F7E78">
        <w:rPr>
          <w:rFonts w:eastAsia="Calibri" w:cs="Cordia New"/>
          <w:b/>
          <w:iCs/>
        </w:rPr>
        <w:t>Wrestling Start</w:t>
      </w:r>
      <w:r w:rsidR="00450A86">
        <w:rPr>
          <w:rFonts w:eastAsia="Calibri" w:cs="Cordia New"/>
          <w:b/>
          <w:iCs/>
        </w:rPr>
        <w:t xml:space="preserve">: 9 </w:t>
      </w:r>
      <w:r w:rsidRPr="009E21CF">
        <w:rPr>
          <w:rFonts w:eastAsia="Calibri" w:cs="Cordia New"/>
          <w:b/>
          <w:bCs/>
          <w:iCs/>
        </w:rPr>
        <w:t>am</w:t>
      </w:r>
    </w:p>
    <w:p w14:paraId="0C8AEF91" w14:textId="77777777" w:rsidR="009E21CF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eastAsia="Calibri" w:cs="Cordia New"/>
          <w:b/>
          <w:iCs/>
        </w:rPr>
      </w:pPr>
    </w:p>
    <w:p w14:paraId="4915486B" w14:textId="77777777" w:rsidR="009E21CF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eastAsia="Calibri" w:cs="Cordia New"/>
          <w:b/>
          <w:iCs/>
          <w:color w:val="FF0000"/>
          <w:sz w:val="32"/>
        </w:rPr>
      </w:pPr>
      <w:r>
        <w:rPr>
          <w:rFonts w:eastAsia="Calibri" w:cs="Cordia New"/>
          <w:b/>
          <w:iCs/>
          <w:color w:val="FF0000"/>
          <w:sz w:val="32"/>
        </w:rPr>
        <w:t>Session 2</w:t>
      </w:r>
      <w:r w:rsidRPr="000462B8">
        <w:rPr>
          <w:rFonts w:eastAsia="Calibri" w:cs="Cordia New"/>
          <w:b/>
          <w:iCs/>
          <w:color w:val="FF0000"/>
          <w:sz w:val="32"/>
        </w:rPr>
        <w:t>:</w:t>
      </w:r>
    </w:p>
    <w:p w14:paraId="50881A4B" w14:textId="0D408B83" w:rsidR="009E21CF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eastAsia="Calibri" w:cs="Cordia New"/>
          <w:b/>
          <w:iCs/>
          <w:sz w:val="32"/>
        </w:rPr>
      </w:pPr>
      <w:r w:rsidRPr="00062A77">
        <w:rPr>
          <w:rFonts w:eastAsia="Calibri" w:cs="Cordia New"/>
          <w:b/>
          <w:iCs/>
          <w:sz w:val="32"/>
        </w:rPr>
        <w:t>12u, 14u</w:t>
      </w:r>
      <w:r w:rsidR="007C11E4">
        <w:rPr>
          <w:rFonts w:eastAsia="Calibri" w:cs="Cordia New"/>
          <w:b/>
          <w:iCs/>
          <w:sz w:val="32"/>
        </w:rPr>
        <w:t xml:space="preserve"> </w:t>
      </w:r>
    </w:p>
    <w:p w14:paraId="10659EE4" w14:textId="336776B8" w:rsidR="009E21CF" w:rsidRPr="009E21CF" w:rsidRDefault="009E21CF" w:rsidP="009E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eastAsia="Calibri" w:cs="Cordia New"/>
          <w:b/>
          <w:sz w:val="20"/>
        </w:rPr>
      </w:pPr>
      <w:r w:rsidRPr="009E21CF">
        <w:rPr>
          <w:rFonts w:eastAsia="Calibri" w:cs="Cordia New"/>
          <w:b/>
          <w:iCs/>
        </w:rPr>
        <w:t>Wrestling Starts:  1</w:t>
      </w:r>
      <w:r w:rsidR="008462C8">
        <w:rPr>
          <w:rFonts w:eastAsia="Calibri" w:cs="Cordia New"/>
          <w:b/>
          <w:iCs/>
        </w:rPr>
        <w:t xml:space="preserve"> </w:t>
      </w:r>
      <w:r w:rsidRPr="009E21CF">
        <w:rPr>
          <w:rFonts w:eastAsia="Calibri" w:cs="Cordia New"/>
          <w:b/>
          <w:iCs/>
        </w:rPr>
        <w:t>pm</w:t>
      </w:r>
    </w:p>
    <w:p w14:paraId="2580AED2" w14:textId="77777777" w:rsidR="009E21CF" w:rsidRDefault="009E21CF" w:rsidP="006710FE">
      <w:pPr>
        <w:jc w:val="center"/>
        <w:rPr>
          <w:sz w:val="22"/>
          <w:szCs w:val="22"/>
        </w:rPr>
      </w:pPr>
    </w:p>
    <w:p w14:paraId="502EEF99" w14:textId="3D6C58F5" w:rsidR="005000FF" w:rsidRPr="008462C8" w:rsidRDefault="009E21CF" w:rsidP="008462C8">
      <w:pPr>
        <w:jc w:val="center"/>
        <w:rPr>
          <w:b/>
          <w:sz w:val="32"/>
          <w:szCs w:val="32"/>
        </w:rPr>
      </w:pPr>
      <w:r w:rsidRPr="008462C8">
        <w:rPr>
          <w:b/>
          <w:sz w:val="32"/>
          <w:szCs w:val="32"/>
        </w:rPr>
        <w:t xml:space="preserve">ENTRY </w:t>
      </w:r>
      <w:proofErr w:type="gramStart"/>
      <w:r w:rsidRPr="008462C8">
        <w:rPr>
          <w:b/>
          <w:sz w:val="32"/>
          <w:szCs w:val="32"/>
        </w:rPr>
        <w:t>FEE :</w:t>
      </w:r>
      <w:proofErr w:type="gramEnd"/>
      <w:r w:rsidRPr="008462C8">
        <w:rPr>
          <w:b/>
          <w:sz w:val="32"/>
          <w:szCs w:val="32"/>
        </w:rPr>
        <w:t xml:space="preserve"> $25</w:t>
      </w:r>
    </w:p>
    <w:p w14:paraId="1C7EC640" w14:textId="77777777" w:rsidR="00715928" w:rsidRPr="00735405" w:rsidRDefault="00715928" w:rsidP="006710FE">
      <w:pPr>
        <w:jc w:val="center"/>
        <w:rPr>
          <w:sz w:val="14"/>
          <w:szCs w:val="22"/>
        </w:rPr>
      </w:pPr>
    </w:p>
    <w:p w14:paraId="1A3D13CC" w14:textId="342D429D" w:rsidR="002F5915" w:rsidRDefault="002F5915" w:rsidP="006710FE">
      <w:pPr>
        <w:jc w:val="center"/>
        <w:rPr>
          <w:b/>
          <w:color w:val="FF0000"/>
          <w:sz w:val="32"/>
          <w:szCs w:val="22"/>
        </w:rPr>
      </w:pPr>
      <w:r w:rsidRPr="002F5915">
        <w:rPr>
          <w:b/>
          <w:color w:val="FF0000"/>
          <w:sz w:val="32"/>
          <w:szCs w:val="22"/>
        </w:rPr>
        <w:t xml:space="preserve">SATELLITE WEIGH INS </w:t>
      </w:r>
    </w:p>
    <w:p w14:paraId="47616224" w14:textId="47C32406" w:rsidR="002F5915" w:rsidRDefault="002F5915" w:rsidP="009E21CF">
      <w:pPr>
        <w:rPr>
          <w:sz w:val="28"/>
          <w:szCs w:val="28"/>
        </w:rPr>
      </w:pPr>
      <w:r w:rsidRPr="002F5915">
        <w:rPr>
          <w:sz w:val="28"/>
          <w:szCs w:val="28"/>
        </w:rPr>
        <w:t xml:space="preserve">Sanctioned club </w:t>
      </w:r>
      <w:r w:rsidR="009E21CF">
        <w:rPr>
          <w:sz w:val="28"/>
          <w:szCs w:val="28"/>
        </w:rPr>
        <w:t xml:space="preserve">representative must send </w:t>
      </w:r>
      <w:r w:rsidRPr="002F5915">
        <w:rPr>
          <w:sz w:val="28"/>
          <w:szCs w:val="28"/>
        </w:rPr>
        <w:t>satellite w</w:t>
      </w:r>
      <w:r w:rsidR="009E21CF">
        <w:rPr>
          <w:sz w:val="28"/>
          <w:szCs w:val="28"/>
        </w:rPr>
        <w:t>eigh in by</w:t>
      </w:r>
      <w:r w:rsidR="00F914AC">
        <w:rPr>
          <w:sz w:val="28"/>
          <w:szCs w:val="28"/>
        </w:rPr>
        <w:t xml:space="preserve"> NOON</w:t>
      </w:r>
      <w:r w:rsidR="009E21CF">
        <w:rPr>
          <w:sz w:val="28"/>
          <w:szCs w:val="28"/>
        </w:rPr>
        <w:t xml:space="preserve"> Saturday </w:t>
      </w:r>
      <w:bookmarkStart w:id="0" w:name="_GoBack"/>
      <w:bookmarkEnd w:id="0"/>
      <w:r w:rsidR="00F914AC">
        <w:rPr>
          <w:sz w:val="28"/>
          <w:szCs w:val="28"/>
        </w:rPr>
        <w:t>1</w:t>
      </w:r>
      <w:r w:rsidR="00450A86">
        <w:rPr>
          <w:sz w:val="28"/>
          <w:szCs w:val="28"/>
        </w:rPr>
        <w:t>2/13</w:t>
      </w:r>
      <w:r w:rsidR="00F914AC">
        <w:rPr>
          <w:sz w:val="28"/>
          <w:szCs w:val="28"/>
        </w:rPr>
        <w:t>/24</w:t>
      </w:r>
      <w:r w:rsidR="00715928">
        <w:rPr>
          <w:sz w:val="28"/>
          <w:szCs w:val="28"/>
        </w:rPr>
        <w:t xml:space="preserve">. </w:t>
      </w:r>
      <w:r w:rsidR="005000FF">
        <w:rPr>
          <w:sz w:val="28"/>
          <w:szCs w:val="28"/>
        </w:rPr>
        <w:t xml:space="preserve">Email </w:t>
      </w:r>
      <w:hyperlink r:id="rId7" w:history="1">
        <w:r w:rsidR="00450A86" w:rsidRPr="00124E54">
          <w:rPr>
            <w:rStyle w:val="Hyperlink"/>
            <w:sz w:val="28"/>
            <w:szCs w:val="28"/>
          </w:rPr>
          <w:t>indiancreekwc@gmail.com</w:t>
        </w:r>
      </w:hyperlink>
      <w:r w:rsidR="005000FF">
        <w:rPr>
          <w:sz w:val="28"/>
          <w:szCs w:val="28"/>
        </w:rPr>
        <w:t xml:space="preserve"> </w:t>
      </w:r>
      <w:proofErr w:type="gramStart"/>
      <w:r w:rsidR="00715928">
        <w:rPr>
          <w:sz w:val="28"/>
          <w:szCs w:val="28"/>
        </w:rPr>
        <w:t>A</w:t>
      </w:r>
      <w:proofErr w:type="gramEnd"/>
      <w:r w:rsidR="00715928">
        <w:rPr>
          <w:sz w:val="28"/>
          <w:szCs w:val="28"/>
        </w:rPr>
        <w:t xml:space="preserve"> challenge fee of $10 will be paid to </w:t>
      </w:r>
      <w:r w:rsidR="00F914AC">
        <w:rPr>
          <w:sz w:val="28"/>
          <w:szCs w:val="28"/>
        </w:rPr>
        <w:t>the tournament director,</w:t>
      </w:r>
      <w:r w:rsidR="005000FF">
        <w:rPr>
          <w:sz w:val="28"/>
          <w:szCs w:val="28"/>
        </w:rPr>
        <w:t xml:space="preserve"> if a </w:t>
      </w:r>
      <w:r w:rsidR="00715928">
        <w:rPr>
          <w:sz w:val="28"/>
          <w:szCs w:val="28"/>
        </w:rPr>
        <w:t xml:space="preserve">wrestler is 3lbs out of their weight class the wrestler is disqualified without a refund. </w:t>
      </w:r>
    </w:p>
    <w:p w14:paraId="6E863B24" w14:textId="77777777" w:rsidR="00715928" w:rsidRPr="005000FF" w:rsidRDefault="00715928" w:rsidP="006710FE">
      <w:pPr>
        <w:jc w:val="center"/>
        <w:rPr>
          <w:sz w:val="14"/>
          <w:szCs w:val="28"/>
        </w:rPr>
      </w:pPr>
    </w:p>
    <w:p w14:paraId="2E97B796" w14:textId="5122F548" w:rsidR="00715928" w:rsidRDefault="00715928" w:rsidP="006710FE">
      <w:pPr>
        <w:jc w:val="center"/>
        <w:rPr>
          <w:b/>
          <w:sz w:val="28"/>
          <w:szCs w:val="28"/>
        </w:rPr>
      </w:pPr>
      <w:r w:rsidRPr="00715928">
        <w:rPr>
          <w:b/>
          <w:sz w:val="28"/>
          <w:szCs w:val="28"/>
        </w:rPr>
        <w:t>Awards</w:t>
      </w:r>
    </w:p>
    <w:p w14:paraId="0D6AB15D" w14:textId="03EFF55E" w:rsidR="00715928" w:rsidRDefault="00715928" w:rsidP="00715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dals </w:t>
      </w:r>
      <w:r w:rsidR="00B65699">
        <w:rPr>
          <w:sz w:val="28"/>
          <w:szCs w:val="28"/>
        </w:rPr>
        <w:t>1</w:t>
      </w:r>
      <w:r w:rsidR="00B65699" w:rsidRPr="00B65699">
        <w:rPr>
          <w:sz w:val="28"/>
          <w:szCs w:val="28"/>
          <w:vertAlign w:val="superscript"/>
        </w:rPr>
        <w:t>st</w:t>
      </w:r>
      <w:r w:rsidR="00B65699">
        <w:rPr>
          <w:sz w:val="28"/>
          <w:szCs w:val="28"/>
        </w:rPr>
        <w:t>-4</w:t>
      </w:r>
      <w:r w:rsidR="00B65699" w:rsidRPr="00B65699">
        <w:rPr>
          <w:sz w:val="28"/>
          <w:szCs w:val="28"/>
          <w:vertAlign w:val="superscript"/>
        </w:rPr>
        <w:t>th</w:t>
      </w:r>
      <w:r w:rsidR="00B65699">
        <w:rPr>
          <w:sz w:val="28"/>
          <w:szCs w:val="28"/>
        </w:rPr>
        <w:t xml:space="preserve"> </w:t>
      </w:r>
    </w:p>
    <w:p w14:paraId="3FC2427F" w14:textId="77777777" w:rsidR="00715928" w:rsidRPr="005000FF" w:rsidRDefault="00715928" w:rsidP="00715928">
      <w:pPr>
        <w:rPr>
          <w:sz w:val="12"/>
          <w:szCs w:val="28"/>
        </w:rPr>
      </w:pPr>
    </w:p>
    <w:p w14:paraId="54EDBE48" w14:textId="0CA9B672" w:rsidR="00715928" w:rsidRPr="009E21CF" w:rsidRDefault="00715928" w:rsidP="009E21CF">
      <w:pPr>
        <w:jc w:val="center"/>
        <w:rPr>
          <w:b/>
          <w:sz w:val="28"/>
          <w:szCs w:val="28"/>
        </w:rPr>
      </w:pPr>
      <w:r w:rsidRPr="00715928">
        <w:rPr>
          <w:b/>
          <w:sz w:val="28"/>
          <w:szCs w:val="28"/>
        </w:rPr>
        <w:t>Spectator fee</w:t>
      </w:r>
      <w:r w:rsidR="009E21CF">
        <w:rPr>
          <w:b/>
          <w:sz w:val="28"/>
          <w:szCs w:val="28"/>
        </w:rPr>
        <w:t xml:space="preserve">: </w:t>
      </w:r>
      <w:r w:rsidRPr="00715928">
        <w:rPr>
          <w:b/>
          <w:color w:val="FF0000"/>
          <w:sz w:val="28"/>
          <w:szCs w:val="28"/>
        </w:rPr>
        <w:t xml:space="preserve">CASH ONLY </w:t>
      </w:r>
    </w:p>
    <w:p w14:paraId="7F7928A8" w14:textId="502EEA10" w:rsidR="00715928" w:rsidRDefault="00715928" w:rsidP="006710FE">
      <w:pPr>
        <w:jc w:val="center"/>
        <w:rPr>
          <w:sz w:val="28"/>
          <w:szCs w:val="28"/>
        </w:rPr>
      </w:pPr>
      <w:r>
        <w:rPr>
          <w:sz w:val="28"/>
          <w:szCs w:val="28"/>
        </w:rPr>
        <w:t>$5 person</w:t>
      </w:r>
    </w:p>
    <w:p w14:paraId="04085EF1" w14:textId="62B81D49" w:rsidR="00715928" w:rsidRDefault="00715928" w:rsidP="006710FE">
      <w:pPr>
        <w:jc w:val="center"/>
        <w:rPr>
          <w:sz w:val="28"/>
          <w:szCs w:val="28"/>
        </w:rPr>
      </w:pPr>
      <w:r>
        <w:rPr>
          <w:sz w:val="28"/>
          <w:szCs w:val="28"/>
        </w:rPr>
        <w:t>$10 family</w:t>
      </w:r>
    </w:p>
    <w:p w14:paraId="6E4C6879" w14:textId="46614280" w:rsidR="00715928" w:rsidRPr="009E21CF" w:rsidRDefault="00715928" w:rsidP="009E2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aches free with card </w:t>
      </w:r>
    </w:p>
    <w:p w14:paraId="02AA35AF" w14:textId="76FCB119" w:rsidR="00715928" w:rsidRDefault="00715928" w:rsidP="00671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 USWA cards on site, purchase at </w:t>
      </w:r>
      <w:r w:rsidR="005000FF">
        <w:rPr>
          <w:sz w:val="28"/>
          <w:szCs w:val="28"/>
        </w:rPr>
        <w:t>www.</w:t>
      </w:r>
      <w:r>
        <w:rPr>
          <w:sz w:val="28"/>
          <w:szCs w:val="28"/>
        </w:rPr>
        <w:t>usawmembership.com</w:t>
      </w:r>
    </w:p>
    <w:p w14:paraId="4AE0C820" w14:textId="77777777" w:rsidR="00715928" w:rsidRDefault="00715928" w:rsidP="006710FE">
      <w:pPr>
        <w:jc w:val="center"/>
        <w:rPr>
          <w:szCs w:val="28"/>
        </w:rPr>
      </w:pPr>
    </w:p>
    <w:p w14:paraId="5722FD99" w14:textId="41D5B8C7" w:rsidR="005000FF" w:rsidRPr="005000FF" w:rsidRDefault="005000FF" w:rsidP="006710FE">
      <w:pPr>
        <w:jc w:val="center"/>
        <w:rPr>
          <w:szCs w:val="28"/>
        </w:rPr>
      </w:pPr>
      <w:r>
        <w:rPr>
          <w:szCs w:val="28"/>
        </w:rPr>
        <w:t>Contact email: i</w:t>
      </w:r>
      <w:r w:rsidR="00450A86">
        <w:rPr>
          <w:szCs w:val="28"/>
        </w:rPr>
        <w:t>ndiancreekwc</w:t>
      </w:r>
      <w:r>
        <w:rPr>
          <w:szCs w:val="28"/>
        </w:rPr>
        <w:t>@gmail.com</w:t>
      </w:r>
    </w:p>
    <w:p w14:paraId="2D86ACDB" w14:textId="77777777" w:rsidR="00715928" w:rsidRPr="002F5915" w:rsidRDefault="00715928" w:rsidP="006710FE">
      <w:pPr>
        <w:jc w:val="center"/>
        <w:rPr>
          <w:sz w:val="28"/>
          <w:szCs w:val="28"/>
        </w:rPr>
      </w:pPr>
    </w:p>
    <w:p w14:paraId="75196B20" w14:textId="77777777" w:rsidR="002F5915" w:rsidRPr="002F5915" w:rsidRDefault="002F5915" w:rsidP="006710FE">
      <w:pPr>
        <w:jc w:val="center"/>
        <w:rPr>
          <w:b/>
          <w:sz w:val="28"/>
          <w:szCs w:val="28"/>
        </w:rPr>
      </w:pPr>
    </w:p>
    <w:p w14:paraId="687FC95E" w14:textId="77777777" w:rsidR="00CD11BE" w:rsidRPr="00CD11BE" w:rsidRDefault="00CD11BE" w:rsidP="006710FE">
      <w:pPr>
        <w:jc w:val="center"/>
        <w:rPr>
          <w:sz w:val="22"/>
          <w:szCs w:val="22"/>
        </w:rPr>
      </w:pPr>
    </w:p>
    <w:p w14:paraId="1DF036E8" w14:textId="77777777" w:rsidR="00B3412A" w:rsidRPr="006710FE" w:rsidRDefault="00B3412A" w:rsidP="00E77480">
      <w:pPr>
        <w:rPr>
          <w:sz w:val="28"/>
          <w:szCs w:val="28"/>
        </w:rPr>
      </w:pPr>
    </w:p>
    <w:sectPr w:rsidR="00B3412A" w:rsidRPr="006710FE" w:rsidSect="00735405">
      <w:pgSz w:w="12240" w:h="15840"/>
      <w:pgMar w:top="270" w:right="108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80"/>
    <w:rsid w:val="00074DB5"/>
    <w:rsid w:val="00151773"/>
    <w:rsid w:val="002D7BD3"/>
    <w:rsid w:val="002F5915"/>
    <w:rsid w:val="003F173E"/>
    <w:rsid w:val="00450A86"/>
    <w:rsid w:val="00487F42"/>
    <w:rsid w:val="005000FF"/>
    <w:rsid w:val="0054335C"/>
    <w:rsid w:val="006710FE"/>
    <w:rsid w:val="006D1257"/>
    <w:rsid w:val="00715928"/>
    <w:rsid w:val="00735405"/>
    <w:rsid w:val="00796FA3"/>
    <w:rsid w:val="007C11E4"/>
    <w:rsid w:val="008462C8"/>
    <w:rsid w:val="00916974"/>
    <w:rsid w:val="009E21CF"/>
    <w:rsid w:val="00A829C8"/>
    <w:rsid w:val="00B3412A"/>
    <w:rsid w:val="00B65699"/>
    <w:rsid w:val="00C26BFE"/>
    <w:rsid w:val="00C427F9"/>
    <w:rsid w:val="00CD11BE"/>
    <w:rsid w:val="00D073E7"/>
    <w:rsid w:val="00E166F4"/>
    <w:rsid w:val="00E443C6"/>
    <w:rsid w:val="00E77480"/>
    <w:rsid w:val="00F914AC"/>
    <w:rsid w:val="00F94F85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9DE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41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1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0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7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A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41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1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0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7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A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diancreekwc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CBACB-04F4-2746-A8A0-8E89C2A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e</dc:creator>
  <cp:keywords/>
  <dc:description/>
  <cp:lastModifiedBy>karlie</cp:lastModifiedBy>
  <cp:revision>4</cp:revision>
  <cp:lastPrinted>2024-10-24T14:31:00Z</cp:lastPrinted>
  <dcterms:created xsi:type="dcterms:W3CDTF">2024-10-24T14:57:00Z</dcterms:created>
  <dcterms:modified xsi:type="dcterms:W3CDTF">2025-09-26T02:45:00Z</dcterms:modified>
</cp:coreProperties>
</file>